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84AF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84AF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НОВЫЕ ТЕХНОЛОГИИ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06908000341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6916016190/6916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77777777" w:rsidR="009D2668" w:rsidRPr="009D2668" w:rsidRDefault="009D2668" w:rsidP="002D5E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71843, Тверская обл., г. Удомля, пер. Школьный, 9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3.04.201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8A0C9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Леспроминвест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60%</w:t>
            </w:r>
          </w:p>
          <w:p w14:paraId="690D30C2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ле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Пром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30%</w:t>
            </w:r>
          </w:p>
          <w:p w14:paraId="3A147857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3. Компания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Троссо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мент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Лимитед» –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2 500 рублей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795EC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Михеев Сергей Юрьевич</w:t>
            </w:r>
          </w:p>
          <w:p w14:paraId="307F604B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 691605354184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77777777" w:rsidR="00E12BC0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646810">
              <w:rPr>
                <w:rFonts w:cs="Times New Roman"/>
                <w:sz w:val="22"/>
                <w:szCs w:val="22"/>
              </w:rPr>
              <w:t>Лесоводство и прочая лесохозяйственная деятельность</w:t>
            </w:r>
            <w:r>
              <w:rPr>
                <w:rFonts w:cs="Times New Roman"/>
                <w:sz w:val="22"/>
                <w:szCs w:val="22"/>
              </w:rPr>
              <w:t xml:space="preserve"> (02.10)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77777777" w:rsidR="003E5514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0800" w14:textId="77777777" w:rsidR="00584AF0" w:rsidRDefault="00584AF0" w:rsidP="001153C2">
      <w:r>
        <w:separator/>
      </w:r>
    </w:p>
  </w:endnote>
  <w:endnote w:type="continuationSeparator" w:id="0">
    <w:p w14:paraId="0C6EB4DC" w14:textId="77777777" w:rsidR="00584AF0" w:rsidRDefault="00584AF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DCEC0CE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144866">
          <w:rPr>
            <w:rStyle w:val="af5"/>
            <w:noProof/>
          </w:rPr>
          <w:t>15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07C9" w14:textId="77777777" w:rsidR="00584AF0" w:rsidRDefault="00584AF0" w:rsidP="001153C2">
      <w:r>
        <w:separator/>
      </w:r>
    </w:p>
  </w:footnote>
  <w:footnote w:type="continuationSeparator" w:id="0">
    <w:p w14:paraId="653DA4FD" w14:textId="77777777" w:rsidR="00584AF0" w:rsidRDefault="00584AF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6E286-D1E8-4E2A-B1BE-44A52A8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9</cp:revision>
  <dcterms:created xsi:type="dcterms:W3CDTF">2025-05-26T08:14:00Z</dcterms:created>
  <dcterms:modified xsi:type="dcterms:W3CDTF">2025-05-26T15:54:00Z</dcterms:modified>
</cp:coreProperties>
</file>